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55" w:rsidRPr="00786D4E" w:rsidRDefault="00BF629D" w:rsidP="00061C4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86D4E">
        <w:rPr>
          <w:rFonts w:ascii="Times New Roman" w:hAnsi="Times New Roman" w:cs="Times New Roman"/>
          <w:b/>
          <w:sz w:val="32"/>
          <w:szCs w:val="32"/>
          <w:lang w:val="uk-UA"/>
        </w:rPr>
        <w:t>Логічні елементи</w:t>
      </w:r>
    </w:p>
    <w:p w:rsidR="00BF629D" w:rsidRPr="00786D4E" w:rsidRDefault="00BF629D" w:rsidP="00061C4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86D4E">
        <w:rPr>
          <w:rFonts w:ascii="Times New Roman" w:hAnsi="Times New Roman" w:cs="Times New Roman"/>
          <w:b/>
          <w:sz w:val="32"/>
          <w:szCs w:val="32"/>
          <w:lang w:val="uk-UA"/>
        </w:rPr>
        <w:t>Алгебра логіки.</w:t>
      </w:r>
    </w:p>
    <w:p w:rsidR="00BF629D" w:rsidRPr="00CB4035" w:rsidRDefault="00BF629D" w:rsidP="003F41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310839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9D" w:rsidRPr="00CB4035" w:rsidRDefault="00BF629D" w:rsidP="003F41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4710" cy="2346325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9D" w:rsidRPr="00CB4035" w:rsidRDefault="00BF629D" w:rsidP="003F41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4710" cy="88836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9D" w:rsidRPr="00CB4035" w:rsidRDefault="00BF629D" w:rsidP="003F41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34710" cy="7505065"/>
            <wp:effectExtent l="1905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5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9D" w:rsidRPr="00CB4035" w:rsidRDefault="00BF629D" w:rsidP="003F412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b/>
          <w:sz w:val="28"/>
          <w:szCs w:val="28"/>
          <w:lang w:val="uk-UA"/>
        </w:rPr>
        <w:t>Реалізація простих логічних функцій. Логічні елементи</w:t>
      </w:r>
    </w:p>
    <w:p w:rsidR="00BF629D" w:rsidRPr="00CB4035" w:rsidRDefault="00BF629D" w:rsidP="003F41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sz w:val="28"/>
          <w:szCs w:val="28"/>
          <w:lang w:val="uk-UA"/>
        </w:rPr>
        <w:t>Елемент НІ</w:t>
      </w:r>
    </w:p>
    <w:p w:rsidR="00BF629D" w:rsidRDefault="00BF629D" w:rsidP="00171D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734185" cy="8108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Look w:val="04A0"/>
      </w:tblPr>
      <w:tblGrid>
        <w:gridCol w:w="4785"/>
        <w:gridCol w:w="4786"/>
      </w:tblGrid>
      <w:tr w:rsidR="00171DD1" w:rsidTr="00171DD1">
        <w:tc>
          <w:tcPr>
            <w:tcW w:w="4785" w:type="dxa"/>
          </w:tcPr>
          <w:p w:rsidR="00171DD1" w:rsidRPr="00171DD1" w:rsidRDefault="00171DD1" w:rsidP="0017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4786" w:type="dxa"/>
          </w:tcPr>
          <w:p w:rsidR="00171DD1" w:rsidRPr="00171DD1" w:rsidRDefault="00171DD1" w:rsidP="0017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171DD1" w:rsidTr="00171DD1">
        <w:tc>
          <w:tcPr>
            <w:tcW w:w="4785" w:type="dxa"/>
          </w:tcPr>
          <w:p w:rsidR="00171DD1" w:rsidRPr="00171DD1" w:rsidRDefault="00171DD1" w:rsidP="0017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171DD1" w:rsidRPr="00171DD1" w:rsidRDefault="00171DD1" w:rsidP="0017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1DD1" w:rsidTr="00171DD1">
        <w:tc>
          <w:tcPr>
            <w:tcW w:w="4785" w:type="dxa"/>
          </w:tcPr>
          <w:p w:rsidR="00171DD1" w:rsidRPr="00171DD1" w:rsidRDefault="00171DD1" w:rsidP="0017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:rsidR="00171DD1" w:rsidRPr="00171DD1" w:rsidRDefault="00171DD1" w:rsidP="0017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71DD1" w:rsidRPr="00CB4035" w:rsidRDefault="00171DD1" w:rsidP="00171D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629D" w:rsidRPr="00CB4035" w:rsidRDefault="00BF629D" w:rsidP="003F41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8FF" w:rsidRPr="00A06447" w:rsidRDefault="00F308FF" w:rsidP="003F412E">
      <w:pPr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CB4035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Логічні елементи, що реалізують операцію АБО, називають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CB4035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елементами АБО.</w:t>
      </w:r>
    </w:p>
    <w:p w:rsidR="00171DD1" w:rsidRPr="00A06447" w:rsidRDefault="00171DD1" w:rsidP="003F412E">
      <w:pPr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:rsidR="00171DD1" w:rsidRDefault="00171DD1" w:rsidP="003F412E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00</w:t>
      </w:r>
    </w:p>
    <w:p w:rsidR="00171DD1" w:rsidRDefault="00171DD1" w:rsidP="003F412E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2^0=1</w:t>
      </w:r>
      <w:r>
        <w:rPr>
          <w:rStyle w:val="fontstyle01"/>
          <w:rFonts w:ascii="Times New Roman" w:hAnsi="Times New Roman" w:cs="Times New Roman"/>
          <w:sz w:val="28"/>
          <w:szCs w:val="28"/>
        </w:rPr>
        <w:tab/>
        <w:t>01</w:t>
      </w:r>
    </w:p>
    <w:p w:rsidR="00171DD1" w:rsidRDefault="00171DD1" w:rsidP="00171DD1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2^</w:t>
      </w:r>
      <w:r>
        <w:rPr>
          <w:rStyle w:val="fontstyle01"/>
          <w:rFonts w:ascii="Times New Roman" w:hAnsi="Times New Roman" w:cs="Times New Roman"/>
          <w:sz w:val="28"/>
          <w:szCs w:val="28"/>
        </w:rPr>
        <w:t>1</w:t>
      </w:r>
      <w:r w:rsidRPr="00171DD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=2</w:t>
      </w:r>
      <w:r w:rsidRPr="00171DD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Style w:val="fontstyle01"/>
          <w:rFonts w:ascii="Times New Roman" w:hAnsi="Times New Roman" w:cs="Times New Roman"/>
          <w:sz w:val="28"/>
          <w:szCs w:val="28"/>
        </w:rPr>
        <w:t>10</w:t>
      </w:r>
    </w:p>
    <w:p w:rsidR="00171DD1" w:rsidRDefault="00171DD1" w:rsidP="00171DD1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2^</w:t>
      </w:r>
      <w:r>
        <w:rPr>
          <w:rStyle w:val="fontstyle01"/>
          <w:rFonts w:ascii="Times New Roman" w:hAnsi="Times New Roman" w:cs="Times New Roman"/>
          <w:sz w:val="28"/>
          <w:szCs w:val="28"/>
        </w:rPr>
        <w:t>1</w:t>
      </w:r>
      <w:r w:rsidRPr="00171DD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=2</w:t>
      </w:r>
      <w:r>
        <w:rPr>
          <w:rStyle w:val="fontstyle01"/>
          <w:rFonts w:ascii="Times New Roman" w:hAnsi="Times New Roman" w:cs="Times New Roman"/>
          <w:sz w:val="28"/>
          <w:szCs w:val="28"/>
        </w:rPr>
        <w:t>+2^0=1=3</w:t>
      </w:r>
      <w:r>
        <w:rPr>
          <w:rStyle w:val="fontstyle01"/>
          <w:rFonts w:ascii="Times New Roman" w:hAnsi="Times New Roman" w:cs="Times New Roman"/>
          <w:sz w:val="28"/>
          <w:szCs w:val="28"/>
        </w:rPr>
        <w:tab/>
        <w:t xml:space="preserve">11 </w:t>
      </w:r>
    </w:p>
    <w:p w:rsidR="00171DD1" w:rsidRPr="00171DD1" w:rsidRDefault="00171DD1" w:rsidP="003F412E">
      <w:pPr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:rsidR="00F308FF" w:rsidRPr="00CB4035" w:rsidRDefault="00F308FF" w:rsidP="003F41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270400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FF" w:rsidRPr="00CB4035" w:rsidRDefault="00F308FF" w:rsidP="003F41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sz w:val="28"/>
          <w:szCs w:val="28"/>
          <w:lang w:val="uk-UA"/>
        </w:rPr>
        <w:t>Логічний елемент І</w:t>
      </w:r>
    </w:p>
    <w:p w:rsidR="00F308FF" w:rsidRPr="00CB4035" w:rsidRDefault="00F308FF" w:rsidP="003F412E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308FF" w:rsidRPr="00CB4035" w:rsidSect="00105C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B403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279329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9D" w:rsidRPr="00CB4035" w:rsidRDefault="00BF629D" w:rsidP="003F4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35823</wp:posOffset>
            </wp:positionH>
            <wp:positionV relativeFrom="paragraph">
              <wp:posOffset>-1116036</wp:posOffset>
            </wp:positionV>
            <wp:extent cx="6827046" cy="9594376"/>
            <wp:effectExtent l="1409700" t="0" r="1383504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7046" cy="959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29D" w:rsidRPr="00CB4035" w:rsidRDefault="00BF629D" w:rsidP="003F412E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BF629D" w:rsidRPr="00CB4035" w:rsidSect="00F308FF">
          <w:pgSz w:w="16838" w:h="11906" w:orient="landscape"/>
          <w:pgMar w:top="425" w:right="567" w:bottom="1701" w:left="567" w:header="709" w:footer="709" w:gutter="0"/>
          <w:cols w:space="708"/>
          <w:docGrid w:linePitch="360"/>
        </w:sectPr>
      </w:pPr>
    </w:p>
    <w:p w:rsidR="00545CD3" w:rsidRDefault="006712D5" w:rsidP="003F4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95.9pt;margin-top:-5.65pt;width:25.1pt;height:25.15pt;flip:x;z-index:2516787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46" type="#_x0000_t32" style="position:absolute;left:0;text-align:left;margin-left:295.9pt;margin-top:-4.8pt;width:25.1pt;height:23.45pt;z-index:25167769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45" type="#_x0000_t32" style="position:absolute;left:0;text-align:left;margin-left:139.3pt;margin-top:4.4pt;width:40.2pt;height:1.7pt;flip:x;z-index:25167667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42" type="#_x0000_t32" style="position:absolute;left:0;text-align:left;margin-left:146.85pt;margin-top:23.65pt;width:31.8pt;height:20.95pt;z-index:2516746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41" type="#_x0000_t32" style="position:absolute;left:0;text-align:left;margin-left:149.35pt;margin-top:-13.15pt;width:31.85pt;height:20.1pt;z-index:2516736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40" type="#_x0000_t32" style="position:absolute;left:0;text-align:left;margin-left:250.65pt;margin-top:7.75pt;width:39.35pt;height:0;z-index:2516725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39" type="#_x0000_t32" style="position:absolute;left:0;text-align:left;margin-left:249.85pt;margin-top:6.95pt;width:.8pt;height:38.5pt;z-index:2516715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37" type="#_x0000_t32" style="position:absolute;left:0;text-align:left;margin-left:331.05pt;margin-top:5.25pt;width:46.9pt;height:0;flip:x;z-index:2516695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36" type="#_x0000_t32" style="position:absolute;left:0;text-align:left;margin-left:372.05pt;margin-top:5.25pt;width:2.55pt;height:69.5pt;flip:y;z-index:2516684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31" type="#_x0000_t32" style="position:absolute;left:0;text-align:left;margin-left:74pt;margin-top:1.9pt;width:.85pt;height:61.1pt;z-index:2516633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29" type="#_x0000_t32" style="position:absolute;left:0;text-align:left;margin-left:175.3pt;margin-top:5.25pt;width:73.7pt;height:1.7pt;z-index:2516613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28" type="#_x0000_t32" style="position:absolute;left:0;text-align:left;margin-left:71.5pt;margin-top:3.6pt;width:69.5pt;height:1.65pt;z-index:2516602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oval id="_x0000_s1026" style="position:absolute;left:0;text-align:left;margin-left:289.2pt;margin-top:-9pt;width:40.15pt;height:31.85pt;z-index:251659264"/>
        </w:pict>
      </w:r>
    </w:p>
    <w:p w:rsidR="00545CD3" w:rsidRDefault="006712D5" w:rsidP="003F4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44" type="#_x0000_t32" style="position:absolute;left:0;text-align:left;margin-left:141.85pt;margin-top:14.45pt;width:36.8pt;height:.8pt;flip:x y;z-index:2516756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38" type="#_x0000_t32" style="position:absolute;left:0;text-align:left;margin-left:175.3pt;margin-top:14.45pt;width:75.35pt;height:1.65pt;z-index:2516705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33" type="#_x0000_t32" style="position:absolute;left:0;text-align:left;margin-left:213.85pt;margin-top:27.8pt;width:0;height:35.2pt;z-index:2516654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30" type="#_x0000_t32" style="position:absolute;left:0;text-align:left;margin-left:75.7pt;margin-top:11.9pt;width:66.95pt;height:1.7pt;z-index:251662336" o:connectortype="straight"/>
        </w:pict>
      </w:r>
    </w:p>
    <w:p w:rsidR="00545CD3" w:rsidRDefault="006712D5" w:rsidP="003F4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35" type="#_x0000_t32" style="position:absolute;left:0;text-align:left;margin-left:221.35pt;margin-top:17.7pt;width:149.05pt;height:.85pt;z-index:2516674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34" type="#_x0000_t32" style="position:absolute;left:0;text-align:left;margin-left:222.2pt;margin-top:7.65pt;width:0;height:17.6pt;z-index:2516664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32" type="#_x0000_t32" style="position:absolute;left:0;text-align:left;margin-left:81.55pt;margin-top:6.8pt;width:128.1pt;height:2.5pt;z-index:251664384" o:connectortype="straight"/>
        </w:pict>
      </w:r>
    </w:p>
    <w:p w:rsidR="00545CD3" w:rsidRDefault="00545CD3" w:rsidP="003F41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D3" w:rsidRDefault="00545CD3" w:rsidP="003F41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29D" w:rsidRPr="00CB4035" w:rsidRDefault="003F412E" w:rsidP="003F41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b/>
          <w:sz w:val="28"/>
          <w:szCs w:val="28"/>
          <w:lang w:val="uk-UA"/>
        </w:rPr>
        <w:t>Тригери</w:t>
      </w:r>
    </w:p>
    <w:p w:rsidR="003F412E" w:rsidRPr="00CB4035" w:rsidRDefault="003F412E" w:rsidP="003F412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ригер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це пристрій, що має два стійких вихідних стани і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здатний переходити з одного стану в інший під впливом зовнішнього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управляючого сигналу.</w:t>
      </w:r>
    </w:p>
    <w:p w:rsidR="003F412E" w:rsidRPr="00CB4035" w:rsidRDefault="003F412E" w:rsidP="003F412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хід тригера з одного стійкого стану в інший відбувається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під дією управляючого сигналу і супроводжується стрибкоподібною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зміною струмів та напруги. Для переходу тригера з одного стійкого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стану в інший необхідно, щоб вхідний сигнал перевищив деякий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рівень – поріг спрацьовування пристрою.</w:t>
      </w:r>
    </w:p>
    <w:p w:rsidR="003F412E" w:rsidRPr="00CB4035" w:rsidRDefault="003F412E" w:rsidP="003F412E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Асинхронні R-S-тригери</w:t>
      </w:r>
    </w:p>
    <w:p w:rsidR="003F412E" w:rsidRPr="00CB4035" w:rsidRDefault="003F412E" w:rsidP="003F412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br/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ежно від способу керування розрізняють асинхронні та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товані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R-S-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гери.</w:t>
      </w:r>
    </w:p>
    <w:p w:rsidR="003F412E" w:rsidRPr="00CB4035" w:rsidRDefault="003F412E" w:rsidP="003F412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Виходи: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Q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прямий;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Q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інверсний</w:t>
      </w:r>
    </w:p>
    <w:p w:rsidR="003F412E" w:rsidRPr="00CB4035" w:rsidRDefault="003F412E" w:rsidP="003F412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02560" cy="2033270"/>
            <wp:effectExtent l="1905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12E" w:rsidRPr="00CB4035" w:rsidRDefault="003F412E" w:rsidP="003F412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синхронний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R-S-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игер, як і тригер будь-якого іншого типу, характеризується двома станами: логічної “1” та логічного “0”. Стану логічної “1” відповідає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Q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 1,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Q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 0; стану логічного “0”: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Q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 0,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Q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 1. </w:t>
      </w:r>
    </w:p>
    <w:p w:rsidR="003F412E" w:rsidRPr="00CB4035" w:rsidRDefault="003F412E" w:rsidP="003F412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а інформаційним входом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S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одиться установка тригера в стан логічної “1”, а по інформаційному входу R – установка (перехід тригера в початковий стан) логічного “0”. Цьому відповідають скорочені позначення входів і назва тригера: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S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et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– установка,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R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reset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) – повернення в початковий стан. Тригери легко реалізуються на логічних елементах: АБО – НІ – тригер з прямими входами</w:t>
      </w:r>
    </w:p>
    <w:p w:rsidR="003F412E" w:rsidRPr="00CB4035" w:rsidRDefault="003F412E" w:rsidP="003F412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2332749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12E" w:rsidRPr="00CB4035" w:rsidRDefault="003F412E" w:rsidP="003F412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59020" cy="431673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EDC" w:rsidRDefault="00211EDC" w:rsidP="003F41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1EDC" w:rsidRDefault="00211E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F412E" w:rsidRPr="00CB4035" w:rsidRDefault="003F412E" w:rsidP="003F41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D-тригери</w:t>
      </w:r>
    </w:p>
    <w:p w:rsidR="003F412E" w:rsidRPr="00CB4035" w:rsidRDefault="003F412E" w:rsidP="003F412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D-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гери мають один інформаційний вхід (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D-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хід, на який подається інформація, призначена для занесення в тригер) та вхід синхронізації (С- вхід) або тактовий вхід.</w:t>
      </w:r>
    </w:p>
    <w:p w:rsidR="003F412E" w:rsidRPr="00CB4035" w:rsidRDefault="003F412E" w:rsidP="003F412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2283878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12E" w:rsidRPr="00CB4035" w:rsidRDefault="003F412E" w:rsidP="003F41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68140" cy="3009265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12E" w:rsidRPr="00CB4035" w:rsidRDefault="003F412E" w:rsidP="003F41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710430" cy="449770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44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35" w:rsidRPr="00CB4035" w:rsidRDefault="003F412E" w:rsidP="00CB403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що рівень сигналу на вході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0, стан тригера стійкий і не залежить від рівня сигналу на інформаційному вході. Під час подачі на вхід синхронізації рівня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 інформація на прямому виході повторюватиме інформацію, що подається на вхід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D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Таким чином, перемикання тригера з одного стійкого стану в інші відбувається з появою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нхронізувального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тактового) імпульсу на вході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F412E" w:rsidRPr="00CB4035" w:rsidRDefault="003F412E" w:rsidP="00CB403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пустимо, що до моменту приходу вхідного сигналу </w:t>
      </w:r>
      <w:proofErr w:type="spellStart"/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D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гер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ходився в стані логічного “0” (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Q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 0,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Q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=1). В інтервалі часу</w:t>
      </w:r>
      <w:r w:rsidR="00CB4035"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t1–t2,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и діє вхідний сигнал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D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тан тригера не змінюється, оскільки</w:t>
      </w:r>
      <w:r w:rsidR="00CB4035"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цьому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0. Дія сигналу С=1 в момент часу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t2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водить до</w:t>
      </w:r>
      <w:r w:rsidR="00CB4035"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микання тригера в стан логічної “1” (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Q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 1,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Q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= 0). Стан логічної</w:t>
      </w:r>
      <w:r w:rsidR="00CB4035"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“1” тригера не зміниться до моменту часу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t4.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ява у момент часу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t4</w:t>
      </w:r>
      <w:r w:rsidR="00CB4035"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игналу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=1 викликає перемикання тригера в стан логічного “0”.</w:t>
      </w:r>
    </w:p>
    <w:p w:rsidR="00CB4035" w:rsidRPr="00211EDC" w:rsidRDefault="00CB4035" w:rsidP="00CB403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11EDC">
        <w:rPr>
          <w:rFonts w:ascii="Times New Roman" w:hAnsi="Times New Roman" w:cs="Times New Roman"/>
          <w:b/>
          <w:sz w:val="32"/>
          <w:szCs w:val="32"/>
          <w:lang w:val="uk-UA"/>
        </w:rPr>
        <w:t>Т-тригер</w:t>
      </w:r>
    </w:p>
    <w:p w:rsidR="00CB4035" w:rsidRPr="00CB4035" w:rsidRDefault="00CB4035" w:rsidP="00CB403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Т-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игер має один керуючий вхід Т і два виходи Q та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Q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Характерною властивістю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Т-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игера є його перемикання в протилежний стан з приходом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ожного чергового вхідного імпульсу. Його називають також тригером з лічильним запуском.</w:t>
      </w:r>
    </w:p>
    <w:p w:rsidR="00CB4035" w:rsidRPr="00CB4035" w:rsidRDefault="00CB4035" w:rsidP="00CB40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3059631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35" w:rsidRPr="00CB4035" w:rsidRDefault="00CB4035" w:rsidP="00CB403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приходом першого імпульсу на вхід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Т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гер встановлюється в стан логічної “1” (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Q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). Другим імпульсом тригер перемикається в стан логічного “0” і так далі. Частота сигналу на виході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Т-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гера в два рази нижча за частоту сигналу на вході, тому такий тригер можна використовувати як дільник частоти, а також у лічильниках числа імпульсів.</w:t>
      </w:r>
    </w:p>
    <w:p w:rsidR="00CB4035" w:rsidRPr="00CB4035" w:rsidRDefault="00CB4035" w:rsidP="00CB403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ніверсальні J-K-тригери</w:t>
      </w:r>
    </w:p>
    <w:p w:rsidR="00CB4035" w:rsidRDefault="00CB4035" w:rsidP="00CB403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 пристрої з двома інформаційними входами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J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K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і у разі вхідної комбінації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J=K=1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микають тригер у протилежний стан подібно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Т-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игеру, а при будь-яких інших комбінаціях вони функціонують як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R-S-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игер, у якого роль входів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S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R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ують відповідно входи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J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K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J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≡S,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K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≡R. Під час відповідного підключення входів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J-K-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игер може виконувати функції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R-S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D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T-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герів</w:t>
      </w:r>
    </w:p>
    <w:p w:rsidR="00CB4035" w:rsidRDefault="00CB4035" w:rsidP="00CB40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1321451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35" w:rsidRDefault="00CB4035" w:rsidP="00CB403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-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S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-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гер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мують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ачею на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ід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J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гналу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S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а на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ід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гна-лу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D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-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гер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орюється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ням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вертора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оло входу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-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S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-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D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-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гери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є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тованими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B4035" w:rsidRDefault="00CB4035" w:rsidP="00CB403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Якщо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ходи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J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’єднати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ати на них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лічильні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імпульси</w:t>
      </w:r>
      <w:proofErr w:type="spellEnd"/>
      <w:proofErr w:type="gram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Т</w:t>
      </w:r>
      <w:proofErr w:type="gram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маємо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Т-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гер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лічильним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уском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цьому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ягає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іверсальність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J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-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CB403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-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гера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тегральні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гери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тосовують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ід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будови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лад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ональних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троїв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лічильників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імпульсів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істрів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троїв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ам’ятовують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льників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оти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CB40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.д.</w:t>
      </w:r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A06447">
        <w:rPr>
          <w:rFonts w:ascii="Times New Roman" w:hAnsi="Times New Roman" w:cs="Times New Roman"/>
          <w:b/>
          <w:sz w:val="32"/>
          <w:szCs w:val="32"/>
          <w:lang w:val="ru-RU"/>
        </w:rPr>
        <w:t>Цифров</w:t>
      </w:r>
      <w:proofErr w:type="spellEnd"/>
      <w:r w:rsidRPr="00A06447">
        <w:rPr>
          <w:rFonts w:ascii="Times New Roman" w:hAnsi="Times New Roman" w:cs="Times New Roman"/>
          <w:b/>
          <w:sz w:val="32"/>
          <w:szCs w:val="32"/>
          <w:lang w:val="uk-UA"/>
        </w:rPr>
        <w:t>і мікроелектронні пристрої</w:t>
      </w:r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353605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ригери.</w:t>
      </w:r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1951064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Дешифратори</w:t>
      </w:r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5991367" cy="5123352"/>
            <wp:effectExtent l="19050" t="0" r="9383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17" cy="512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1733265" cy="3384176"/>
            <wp:effectExtent l="19050" t="0" r="28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5" cy="339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Мультиплексори</w:t>
      </w:r>
      <w:proofErr w:type="spellEnd"/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104690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2338296"/>
            <wp:effectExtent l="19050" t="0" r="3175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ічильники імпульсів</w:t>
      </w:r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2560261"/>
            <wp:effectExtent l="19050" t="0" r="3175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5940425" cy="1874072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825115" cy="204724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2856635"/>
            <wp:effectExtent l="19050" t="0" r="3175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1375870"/>
            <wp:effectExtent l="19050" t="0" r="3175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5940425" cy="3522983"/>
            <wp:effectExtent l="19050" t="0" r="3175" b="0"/>
            <wp:docPr id="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47" w:rsidRDefault="00A06447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995475"/>
            <wp:effectExtent l="19050" t="0" r="3175" b="0"/>
            <wp:docPr id="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4DE" w:rsidRDefault="005D64D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333CC1" w:rsidRDefault="00333CC1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Регістри</w:t>
      </w:r>
    </w:p>
    <w:p w:rsidR="00333CC1" w:rsidRDefault="00333CC1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4129192"/>
            <wp:effectExtent l="19050" t="0" r="3175" b="0"/>
            <wp:docPr id="2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C1" w:rsidRPr="00A06447" w:rsidRDefault="00333CC1" w:rsidP="00A0644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3064057"/>
            <wp:effectExtent l="19050" t="0" r="3175" b="0"/>
            <wp:docPr id="2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3CC1" w:rsidRPr="00A06447" w:rsidSect="00105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29D"/>
    <w:rsid w:val="00026636"/>
    <w:rsid w:val="00061C41"/>
    <w:rsid w:val="00105C55"/>
    <w:rsid w:val="00171DD1"/>
    <w:rsid w:val="001A5175"/>
    <w:rsid w:val="00211EDC"/>
    <w:rsid w:val="00333CC1"/>
    <w:rsid w:val="003A3B23"/>
    <w:rsid w:val="003F412E"/>
    <w:rsid w:val="0042435F"/>
    <w:rsid w:val="004A7E0E"/>
    <w:rsid w:val="004F6BC6"/>
    <w:rsid w:val="00545CD3"/>
    <w:rsid w:val="005D64DE"/>
    <w:rsid w:val="006712D5"/>
    <w:rsid w:val="00676039"/>
    <w:rsid w:val="00685546"/>
    <w:rsid w:val="00786D4E"/>
    <w:rsid w:val="008F2C79"/>
    <w:rsid w:val="009471D4"/>
    <w:rsid w:val="00965307"/>
    <w:rsid w:val="009B0C06"/>
    <w:rsid w:val="00A06447"/>
    <w:rsid w:val="00BF629D"/>
    <w:rsid w:val="00C07B96"/>
    <w:rsid w:val="00CB4035"/>
    <w:rsid w:val="00D84ABA"/>
    <w:rsid w:val="00F3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20" type="connector" idref="#_x0000_s1042"/>
        <o:r id="V:Rule21" type="connector" idref="#_x0000_s1028"/>
        <o:r id="V:Rule22" type="connector" idref="#_x0000_s1044"/>
        <o:r id="V:Rule23" type="connector" idref="#_x0000_s1036"/>
        <o:r id="V:Rule24" type="connector" idref="#_x0000_s1030"/>
        <o:r id="V:Rule25" type="connector" idref="#_x0000_s1041"/>
        <o:r id="V:Rule26" type="connector" idref="#_x0000_s1029"/>
        <o:r id="V:Rule27" type="connector" idref="#_x0000_s1045"/>
        <o:r id="V:Rule28" type="connector" idref="#_x0000_s1032"/>
        <o:r id="V:Rule29" type="connector" idref="#_x0000_s1037"/>
        <o:r id="V:Rule30" type="connector" idref="#_x0000_s1038"/>
        <o:r id="V:Rule31" type="connector" idref="#_x0000_s1047"/>
        <o:r id="V:Rule32" type="connector" idref="#_x0000_s1033"/>
        <o:r id="V:Rule33" type="connector" idref="#_x0000_s1040"/>
        <o:r id="V:Rule34" type="connector" idref="#_x0000_s1031"/>
        <o:r id="V:Rule35" type="connector" idref="#_x0000_s1035"/>
        <o:r id="V:Rule36" type="connector" idref="#_x0000_s1034"/>
        <o:r id="V:Rule37" type="connector" idref="#_x0000_s1046"/>
        <o:r id="V:Rule3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75"/>
  </w:style>
  <w:style w:type="paragraph" w:styleId="1">
    <w:name w:val="heading 1"/>
    <w:aliases w:val="РОЗДІЛ №"/>
    <w:basedOn w:val="a"/>
    <w:next w:val="a"/>
    <w:link w:val="10"/>
    <w:uiPriority w:val="9"/>
    <w:qFormat/>
    <w:rsid w:val="001A5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1.1."/>
    <w:basedOn w:val="a"/>
    <w:next w:val="a"/>
    <w:link w:val="20"/>
    <w:uiPriority w:val="9"/>
    <w:semiHidden/>
    <w:unhideWhenUsed/>
    <w:qFormat/>
    <w:rsid w:val="001A5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1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1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1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1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1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ОЗДІЛ № Знак"/>
    <w:basedOn w:val="a0"/>
    <w:link w:val="1"/>
    <w:uiPriority w:val="9"/>
    <w:rsid w:val="001A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1.1. Знак"/>
    <w:basedOn w:val="a0"/>
    <w:link w:val="2"/>
    <w:uiPriority w:val="9"/>
    <w:semiHidden/>
    <w:rsid w:val="001A5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51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5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5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5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51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A517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A51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51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51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A51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aliases w:val="Подзаголовок 1.1"/>
    <w:basedOn w:val="a"/>
    <w:next w:val="a"/>
    <w:link w:val="a7"/>
    <w:uiPriority w:val="11"/>
    <w:qFormat/>
    <w:rsid w:val="001A51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aliases w:val="Подзаголовок 1.1 Знак"/>
    <w:basedOn w:val="a0"/>
    <w:link w:val="a6"/>
    <w:uiPriority w:val="11"/>
    <w:rsid w:val="001A51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A5175"/>
    <w:rPr>
      <w:b/>
      <w:bCs/>
    </w:rPr>
  </w:style>
  <w:style w:type="character" w:styleId="a9">
    <w:name w:val="Emphasis"/>
    <w:basedOn w:val="a0"/>
    <w:uiPriority w:val="20"/>
    <w:qFormat/>
    <w:rsid w:val="001A5175"/>
    <w:rPr>
      <w:i/>
      <w:iCs/>
    </w:rPr>
  </w:style>
  <w:style w:type="paragraph" w:styleId="aa">
    <w:name w:val="No Spacing"/>
    <w:uiPriority w:val="1"/>
    <w:qFormat/>
    <w:rsid w:val="001A517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51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517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A517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A51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A517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A517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A517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A517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A517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A517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5175"/>
    <w:pPr>
      <w:outlineLvl w:val="9"/>
    </w:pPr>
  </w:style>
  <w:style w:type="paragraph" w:customStyle="1" w:styleId="af4">
    <w:name w:val="Рис."/>
    <w:basedOn w:val="a"/>
    <w:link w:val="af5"/>
    <w:qFormat/>
    <w:rsid w:val="001A5175"/>
    <w:pPr>
      <w:spacing w:before="120" w:after="240" w:line="240" w:lineRule="auto"/>
      <w:contextualSpacing/>
      <w:jc w:val="center"/>
    </w:pPr>
    <w:rPr>
      <w:rFonts w:ascii="Times New Roman" w:eastAsia="Times New Roman" w:hAnsi="Times New Roman"/>
      <w:szCs w:val="28"/>
    </w:rPr>
  </w:style>
  <w:style w:type="character" w:customStyle="1" w:styleId="af5">
    <w:name w:val="Рис. Знак"/>
    <w:link w:val="af4"/>
    <w:rsid w:val="001A5175"/>
    <w:rPr>
      <w:rFonts w:ascii="Times New Roman" w:eastAsia="Times New Roman" w:hAnsi="Times New Roman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BF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F629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308F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F412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3F412E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a0"/>
    <w:rsid w:val="00CB403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af8">
    <w:name w:val="Table Grid"/>
    <w:basedOn w:val="a1"/>
    <w:uiPriority w:val="59"/>
    <w:rsid w:val="00171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46A7A-3E9B-4AFF-8599-9B5B849C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6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ana&amp;Nuzhniy</dc:creator>
  <cp:lastModifiedBy>Roshana&amp;Nuzhniy</cp:lastModifiedBy>
  <cp:revision>5</cp:revision>
  <dcterms:created xsi:type="dcterms:W3CDTF">2020-12-14T20:10:00Z</dcterms:created>
  <dcterms:modified xsi:type="dcterms:W3CDTF">2020-12-22T11:34:00Z</dcterms:modified>
</cp:coreProperties>
</file>